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9E" w:rsidRPr="00314037" w:rsidRDefault="00D22E9E" w:rsidP="00D22E9E">
      <w:pPr>
        <w:jc w:val="center"/>
        <w:rPr>
          <w:b/>
          <w:bCs/>
        </w:rPr>
      </w:pPr>
      <w:r w:rsidRPr="00314037">
        <w:rPr>
          <w:b/>
          <w:bCs/>
        </w:rPr>
        <w:t>SECRETARIA DE SALUD</w:t>
      </w:r>
    </w:p>
    <w:p w:rsidR="00D22E9E" w:rsidRDefault="00D22E9E" w:rsidP="00D22E9E">
      <w:pPr>
        <w:jc w:val="center"/>
        <w:rPr>
          <w:b/>
          <w:bCs/>
        </w:rPr>
      </w:pPr>
      <w:r>
        <w:rPr>
          <w:b/>
          <w:bCs/>
        </w:rPr>
        <w:t>REGIÓN DEPARTAMENTAL DE COLON</w:t>
      </w:r>
    </w:p>
    <w:p w:rsidR="00D22E9E" w:rsidRPr="00200A30" w:rsidRDefault="00D22E9E" w:rsidP="00D22E9E">
      <w:pPr>
        <w:jc w:val="center"/>
        <w:rPr>
          <w:b/>
          <w:bCs/>
        </w:rPr>
      </w:pPr>
      <w:r>
        <w:rPr>
          <w:b/>
          <w:bCs/>
        </w:rPr>
        <w:t>TRUJILLO, COLON.</w:t>
      </w:r>
    </w:p>
    <w:p w:rsidR="00D22E9E" w:rsidRDefault="00D22E9E" w:rsidP="00D22E9E"/>
    <w:p w:rsidR="00B21151" w:rsidRDefault="00B21151" w:rsidP="00D22E9E"/>
    <w:p w:rsidR="00D22E9E" w:rsidRDefault="00D22E9E" w:rsidP="00E12ABA">
      <w:pPr>
        <w:pStyle w:val="Ttulo2"/>
        <w:jc w:val="left"/>
      </w:pPr>
    </w:p>
    <w:p w:rsidR="00D22E9E" w:rsidRDefault="00D22E9E" w:rsidP="00D22E9E">
      <w:pPr>
        <w:pStyle w:val="Ttulo2"/>
      </w:pPr>
      <w:r>
        <w:t>ACTA DE ADJUDICACIÓN No. 032-2015</w:t>
      </w:r>
    </w:p>
    <w:p w:rsidR="00D22E9E" w:rsidRPr="003A4293" w:rsidRDefault="00D22E9E" w:rsidP="00D22E9E"/>
    <w:p w:rsidR="00D22E9E" w:rsidRDefault="00D22E9E" w:rsidP="00D22E9E">
      <w:pPr>
        <w:pStyle w:val="Textoindependiente"/>
        <w:jc w:val="both"/>
      </w:pPr>
      <w:r>
        <w:t>Reunidos en La Oficina de Administración de  la   Región   Departamental de Colon  todos los representantes del Comité de Adjudicación de Compras a las 9:00 am del día 23 de Junio de 2015, para darle apertura a los sobres de las cotizaciones No. 032-2015 de las Casas Comerciales:</w:t>
      </w:r>
    </w:p>
    <w:p w:rsidR="00D22E9E" w:rsidRDefault="00D22E9E" w:rsidP="00D22E9E">
      <w:pPr>
        <w:pStyle w:val="Textoindependiente"/>
      </w:pPr>
    </w:p>
    <w:p w:rsidR="00D22E9E" w:rsidRPr="003A4293" w:rsidRDefault="00D22E9E" w:rsidP="00D22E9E">
      <w:pPr>
        <w:pStyle w:val="Textoindependiente"/>
        <w:rPr>
          <w:b/>
          <w:u w:val="single"/>
        </w:rPr>
      </w:pPr>
      <w:r w:rsidRPr="003A4293">
        <w:rPr>
          <w:b/>
          <w:u w:val="single"/>
        </w:rPr>
        <w:t>PROVEEDORES PARTICIPANTES:</w:t>
      </w:r>
    </w:p>
    <w:p w:rsidR="00D22E9E" w:rsidRDefault="00D22E9E" w:rsidP="00D22E9E">
      <w:pPr>
        <w:pStyle w:val="Textoindependiente"/>
      </w:pPr>
    </w:p>
    <w:p w:rsidR="00D22E9E" w:rsidRDefault="00D22E9E" w:rsidP="00D22E9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ODIME S. DE R.L.</w:t>
      </w:r>
    </w:p>
    <w:p w:rsidR="00D22E9E" w:rsidRPr="00B21151" w:rsidRDefault="00D22E9E" w:rsidP="00D22E9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1151">
        <w:rPr>
          <w:rFonts w:ascii="Arial" w:hAnsi="Arial" w:cs="Arial"/>
          <w:sz w:val="20"/>
          <w:szCs w:val="20"/>
        </w:rPr>
        <w:t>COMERCIAL DIP</w:t>
      </w:r>
    </w:p>
    <w:p w:rsidR="00D22E9E" w:rsidRPr="00B21151" w:rsidRDefault="00D22E9E" w:rsidP="00D22E9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1151">
        <w:rPr>
          <w:rFonts w:ascii="Arial" w:hAnsi="Arial" w:cs="Arial"/>
          <w:sz w:val="20"/>
          <w:szCs w:val="20"/>
        </w:rPr>
        <w:t>DIMEX MÉDICA</w:t>
      </w:r>
    </w:p>
    <w:p w:rsidR="00D22E9E" w:rsidRPr="00B21151" w:rsidRDefault="00D22E9E" w:rsidP="00D22E9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1151">
        <w:rPr>
          <w:rFonts w:ascii="Arial" w:hAnsi="Arial" w:cs="Arial"/>
          <w:sz w:val="20"/>
          <w:szCs w:val="20"/>
        </w:rPr>
        <w:t>MEDIQUIP</w:t>
      </w:r>
    </w:p>
    <w:p w:rsidR="00D22E9E" w:rsidRPr="00B21151" w:rsidRDefault="00D22E9E" w:rsidP="00D22E9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1151">
        <w:rPr>
          <w:rFonts w:ascii="Arial" w:hAnsi="Arial" w:cs="Arial"/>
          <w:sz w:val="20"/>
          <w:szCs w:val="20"/>
        </w:rPr>
        <w:t>IMLAB</w:t>
      </w:r>
    </w:p>
    <w:p w:rsidR="00D22E9E" w:rsidRPr="009E24A6" w:rsidRDefault="00D22E9E" w:rsidP="00D22E9E">
      <w:pPr>
        <w:spacing w:line="360" w:lineRule="auto"/>
        <w:jc w:val="both"/>
        <w:rPr>
          <w:rFonts w:ascii="Tahoma" w:hAnsi="Tahoma" w:cs="Tahoma"/>
          <w:szCs w:val="18"/>
        </w:rPr>
      </w:pPr>
    </w:p>
    <w:p w:rsidR="00D22E9E" w:rsidRDefault="00D22E9E" w:rsidP="00D22E9E">
      <w:pPr>
        <w:pStyle w:val="Textoindependiente"/>
      </w:pPr>
      <w:r>
        <w:t xml:space="preserve">Siendo adjudicados los ITEMS de  la    Cotización     No. 032-2015 </w:t>
      </w:r>
    </w:p>
    <w:p w:rsidR="00D22E9E" w:rsidRPr="00B21151" w:rsidRDefault="00B21151" w:rsidP="00B2115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ODIME S. DE R.L.</w:t>
      </w:r>
    </w:p>
    <w:p w:rsidR="00D22E9E" w:rsidRDefault="00D22E9E" w:rsidP="00D22E9E">
      <w:pPr>
        <w:pStyle w:val="Textoindependiente"/>
        <w:rPr>
          <w:rFonts w:ascii="Tahoma" w:hAnsi="Tahoma" w:cs="Tahoma"/>
          <w:sz w:val="18"/>
          <w:szCs w:val="18"/>
        </w:rPr>
      </w:pPr>
      <w:r w:rsidRPr="003A4293">
        <w:rPr>
          <w:rFonts w:ascii="Tahoma" w:hAnsi="Tahoma" w:cs="Tahoma"/>
          <w:sz w:val="18"/>
          <w:szCs w:val="18"/>
        </w:rPr>
        <w:t>PRECIOS MÁS BAJOS</w:t>
      </w:r>
      <w:r w:rsidRPr="003A4293">
        <w:rPr>
          <w:rFonts w:ascii="Tahoma" w:hAnsi="Tahoma" w:cs="Tahoma"/>
          <w:sz w:val="18"/>
          <w:szCs w:val="18"/>
        </w:rPr>
        <w:tab/>
        <w:t>X</w:t>
      </w:r>
    </w:p>
    <w:p w:rsidR="00D22E9E" w:rsidRDefault="00D22E9E" w:rsidP="00D22E9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D22E9E" w:rsidRPr="003A4293" w:rsidRDefault="00D22E9E" w:rsidP="00D22E9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D22E9E" w:rsidRPr="00517A7D" w:rsidRDefault="00D22E9E" w:rsidP="00D22E9E">
      <w:pPr>
        <w:rPr>
          <w:rFonts w:asciiTheme="minorHAnsi" w:hAnsiTheme="minorHAnsi"/>
          <w:sz w:val="22"/>
          <w:szCs w:val="22"/>
          <w:lang w:val="es-HN"/>
        </w:rPr>
      </w:pPr>
      <w:r w:rsidRPr="00517A7D">
        <w:rPr>
          <w:rFonts w:asciiTheme="minorHAnsi" w:hAnsiTheme="minorHAnsi"/>
          <w:sz w:val="22"/>
          <w:szCs w:val="22"/>
          <w:lang w:val="es-HN"/>
        </w:rPr>
        <w:t xml:space="preserve">  ____________________</w:t>
      </w:r>
      <w:r>
        <w:rPr>
          <w:rFonts w:asciiTheme="minorHAnsi" w:hAnsiTheme="minorHAnsi"/>
          <w:sz w:val="22"/>
          <w:szCs w:val="22"/>
          <w:lang w:val="es-HN"/>
        </w:rPr>
        <w:t>___</w:t>
      </w:r>
      <w:r w:rsidRPr="00517A7D">
        <w:rPr>
          <w:rFonts w:asciiTheme="minorHAnsi" w:hAnsiTheme="minorHAnsi"/>
          <w:sz w:val="22"/>
          <w:szCs w:val="22"/>
          <w:lang w:val="es-HN"/>
        </w:rPr>
        <w:t>___                                    _____</w:t>
      </w:r>
      <w:r>
        <w:rPr>
          <w:rFonts w:asciiTheme="minorHAnsi" w:hAnsiTheme="minorHAnsi"/>
          <w:sz w:val="22"/>
          <w:szCs w:val="22"/>
          <w:lang w:val="es-HN"/>
        </w:rPr>
        <w:t>_</w:t>
      </w:r>
      <w:r w:rsidRPr="00517A7D">
        <w:rPr>
          <w:rFonts w:asciiTheme="minorHAnsi" w:hAnsiTheme="minorHAnsi"/>
          <w:sz w:val="22"/>
          <w:szCs w:val="22"/>
          <w:lang w:val="es-HN"/>
        </w:rPr>
        <w:t>_________</w:t>
      </w:r>
      <w:r>
        <w:rPr>
          <w:rFonts w:asciiTheme="minorHAnsi" w:hAnsiTheme="minorHAnsi"/>
          <w:sz w:val="22"/>
          <w:szCs w:val="22"/>
          <w:lang w:val="es-HN"/>
        </w:rPr>
        <w:t>_____</w:t>
      </w:r>
      <w:r w:rsidRPr="00517A7D">
        <w:rPr>
          <w:rFonts w:asciiTheme="minorHAnsi" w:hAnsiTheme="minorHAnsi"/>
          <w:sz w:val="22"/>
          <w:szCs w:val="22"/>
          <w:lang w:val="es-HN"/>
        </w:rPr>
        <w:t>________</w:t>
      </w:r>
    </w:p>
    <w:p w:rsidR="00D22E9E" w:rsidRPr="00517A7D" w:rsidRDefault="00D22E9E" w:rsidP="00D22E9E">
      <w:pPr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  <w:lang w:val="es-HN"/>
        </w:rPr>
        <w:t xml:space="preserve">  </w:t>
      </w:r>
      <w:r>
        <w:rPr>
          <w:rFonts w:asciiTheme="minorHAnsi" w:hAnsiTheme="minorHAnsi"/>
          <w:sz w:val="22"/>
          <w:szCs w:val="22"/>
        </w:rPr>
        <w:t>Depto. Del  Marco Normativo</w:t>
      </w:r>
      <w:r>
        <w:rPr>
          <w:rFonts w:asciiTheme="minorHAnsi" w:hAnsiTheme="minorHAnsi"/>
          <w:sz w:val="22"/>
          <w:szCs w:val="22"/>
        </w:rPr>
        <w:tab/>
      </w:r>
      <w:r w:rsidRPr="00517A7D">
        <w:rPr>
          <w:rFonts w:asciiTheme="minorHAnsi" w:hAnsiTheme="minorHAnsi"/>
          <w:sz w:val="22"/>
          <w:szCs w:val="22"/>
        </w:rPr>
        <w:t xml:space="preserve">                               </w:t>
      </w:r>
      <w:r>
        <w:rPr>
          <w:rFonts w:asciiTheme="minorHAnsi" w:hAnsiTheme="minorHAnsi"/>
          <w:sz w:val="22"/>
          <w:szCs w:val="22"/>
        </w:rPr>
        <w:t xml:space="preserve">      Contador </w:t>
      </w:r>
      <w:r w:rsidRPr="00517A7D">
        <w:rPr>
          <w:rFonts w:asciiTheme="minorHAnsi" w:hAnsiTheme="minorHAnsi"/>
          <w:sz w:val="22"/>
          <w:szCs w:val="22"/>
        </w:rPr>
        <w:t xml:space="preserve"> Región Deptal. De Colon</w:t>
      </w:r>
    </w:p>
    <w:p w:rsidR="00D22E9E" w:rsidRPr="00517A7D" w:rsidRDefault="00D22E9E" w:rsidP="00D22E9E">
      <w:pPr>
        <w:rPr>
          <w:rFonts w:asciiTheme="minorHAnsi" w:hAnsiTheme="minorHAnsi"/>
          <w:sz w:val="22"/>
          <w:szCs w:val="22"/>
        </w:rPr>
      </w:pPr>
    </w:p>
    <w:p w:rsidR="00D22E9E" w:rsidRDefault="00D22E9E" w:rsidP="00D22E9E">
      <w:pPr>
        <w:rPr>
          <w:rFonts w:asciiTheme="minorHAnsi" w:hAnsiTheme="minorHAnsi"/>
          <w:sz w:val="22"/>
          <w:szCs w:val="22"/>
        </w:rPr>
      </w:pPr>
    </w:p>
    <w:p w:rsidR="00D22E9E" w:rsidRDefault="00D22E9E" w:rsidP="00D22E9E">
      <w:pPr>
        <w:rPr>
          <w:rFonts w:asciiTheme="minorHAnsi" w:hAnsiTheme="minorHAnsi"/>
          <w:sz w:val="22"/>
          <w:szCs w:val="22"/>
        </w:rPr>
      </w:pPr>
    </w:p>
    <w:p w:rsidR="00D22E9E" w:rsidRPr="00517A7D" w:rsidRDefault="00D22E9E" w:rsidP="00D22E9E">
      <w:pPr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>_____________________________                            _____________________</w:t>
      </w:r>
      <w:r>
        <w:rPr>
          <w:rFonts w:asciiTheme="minorHAnsi" w:hAnsiTheme="minorHAnsi"/>
          <w:sz w:val="22"/>
          <w:szCs w:val="22"/>
        </w:rPr>
        <w:t>____</w:t>
      </w:r>
      <w:r w:rsidRPr="00517A7D">
        <w:rPr>
          <w:rFonts w:asciiTheme="minorHAnsi" w:hAnsiTheme="minorHAnsi"/>
          <w:sz w:val="22"/>
          <w:szCs w:val="22"/>
        </w:rPr>
        <w:t xml:space="preserve">____                  </w:t>
      </w:r>
    </w:p>
    <w:p w:rsidR="00D22E9E" w:rsidRDefault="00D22E9E" w:rsidP="00D22E9E">
      <w:pPr>
        <w:tabs>
          <w:tab w:val="left" w:pos="5571"/>
        </w:tabs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 xml:space="preserve">Representante Almacén Departamental                    Representante </w:t>
      </w:r>
      <w:r>
        <w:rPr>
          <w:rFonts w:asciiTheme="minorHAnsi" w:hAnsiTheme="minorHAnsi"/>
          <w:sz w:val="22"/>
          <w:szCs w:val="22"/>
        </w:rPr>
        <w:t xml:space="preserve"> de RISS</w:t>
      </w:r>
    </w:p>
    <w:p w:rsidR="00D22E9E" w:rsidRDefault="00D22E9E" w:rsidP="00D22E9E">
      <w:pPr>
        <w:tabs>
          <w:tab w:val="left" w:pos="5571"/>
        </w:tabs>
        <w:rPr>
          <w:rFonts w:asciiTheme="minorHAnsi" w:hAnsiTheme="minorHAnsi"/>
          <w:sz w:val="22"/>
          <w:szCs w:val="22"/>
        </w:rPr>
      </w:pPr>
    </w:p>
    <w:p w:rsidR="00D22E9E" w:rsidRDefault="00D22E9E" w:rsidP="00D22E9E">
      <w:pPr>
        <w:tabs>
          <w:tab w:val="left" w:pos="5571"/>
        </w:tabs>
        <w:rPr>
          <w:rFonts w:asciiTheme="minorHAnsi" w:hAnsiTheme="minorHAnsi"/>
          <w:sz w:val="22"/>
          <w:szCs w:val="22"/>
        </w:rPr>
      </w:pPr>
    </w:p>
    <w:p w:rsidR="00D22E9E" w:rsidRDefault="00D22E9E" w:rsidP="00D22E9E">
      <w:pPr>
        <w:tabs>
          <w:tab w:val="left" w:pos="5571"/>
        </w:tabs>
        <w:rPr>
          <w:rFonts w:asciiTheme="minorHAnsi" w:hAnsiTheme="minorHAnsi"/>
          <w:sz w:val="22"/>
          <w:szCs w:val="22"/>
        </w:rPr>
      </w:pPr>
    </w:p>
    <w:p w:rsidR="00D22E9E" w:rsidRDefault="00D22E9E" w:rsidP="00D22E9E">
      <w:pPr>
        <w:tabs>
          <w:tab w:val="left" w:pos="5571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</w:t>
      </w:r>
    </w:p>
    <w:p w:rsidR="00D22E9E" w:rsidRDefault="00D22E9E" w:rsidP="00D22E9E">
      <w:pPr>
        <w:jc w:val="center"/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>Admón. Región Deptal. De Colon</w:t>
      </w:r>
    </w:p>
    <w:p w:rsidR="00D22E9E" w:rsidRDefault="00D22E9E" w:rsidP="00D22E9E">
      <w:pPr>
        <w:jc w:val="center"/>
        <w:rPr>
          <w:rFonts w:asciiTheme="minorHAnsi" w:hAnsiTheme="minorHAnsi"/>
          <w:sz w:val="22"/>
          <w:szCs w:val="22"/>
        </w:rPr>
      </w:pPr>
    </w:p>
    <w:p w:rsidR="00D22E9E" w:rsidRDefault="00D22E9E" w:rsidP="00D22E9E">
      <w:pPr>
        <w:rPr>
          <w:rFonts w:asciiTheme="minorHAnsi" w:hAnsiTheme="minorHAnsi"/>
          <w:sz w:val="22"/>
          <w:szCs w:val="22"/>
        </w:rPr>
      </w:pPr>
    </w:p>
    <w:p w:rsidR="00D22E9E" w:rsidRDefault="00D22E9E" w:rsidP="00D22E9E">
      <w:pPr>
        <w:tabs>
          <w:tab w:val="left" w:pos="5571"/>
        </w:tabs>
      </w:pPr>
      <w:r w:rsidRPr="00AF1F7B">
        <w:t>Para fines oficiales, se firma la presente ACTA en la Ci</w:t>
      </w:r>
      <w:r>
        <w:t>udad de Trujillo, Colon a los 23 días del mes de Junio de 2015.</w:t>
      </w:r>
    </w:p>
    <w:p w:rsidR="00E12ABA" w:rsidRDefault="00E12ABA" w:rsidP="00D22E9E">
      <w:pPr>
        <w:tabs>
          <w:tab w:val="left" w:pos="5571"/>
        </w:tabs>
      </w:pPr>
    </w:p>
    <w:p w:rsidR="00D22E9E" w:rsidRDefault="00D22E9E" w:rsidP="005C3BE4">
      <w:pPr>
        <w:tabs>
          <w:tab w:val="left" w:pos="5571"/>
        </w:tabs>
      </w:pPr>
      <w:bookmarkStart w:id="0" w:name="_GoBack"/>
      <w:bookmarkEnd w:id="0"/>
    </w:p>
    <w:sectPr w:rsidR="00D22E9E" w:rsidSect="00D22E9E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3E" w:rsidRDefault="00FF723E" w:rsidP="00D833DC">
      <w:r>
        <w:separator/>
      </w:r>
    </w:p>
  </w:endnote>
  <w:endnote w:type="continuationSeparator" w:id="0">
    <w:p w:rsidR="00FF723E" w:rsidRDefault="00FF723E" w:rsidP="00D8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3E" w:rsidRDefault="00FF723E" w:rsidP="00D833DC">
      <w:r>
        <w:separator/>
      </w:r>
    </w:p>
  </w:footnote>
  <w:footnote w:type="continuationSeparator" w:id="0">
    <w:p w:rsidR="00FF723E" w:rsidRDefault="00FF723E" w:rsidP="00D83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4F"/>
    <w:rsid w:val="0003474F"/>
    <w:rsid w:val="00041E97"/>
    <w:rsid w:val="00051EE3"/>
    <w:rsid w:val="000C342E"/>
    <w:rsid w:val="000E4F08"/>
    <w:rsid w:val="000E7499"/>
    <w:rsid w:val="000F338A"/>
    <w:rsid w:val="000F5A0B"/>
    <w:rsid w:val="00101C34"/>
    <w:rsid w:val="001051AF"/>
    <w:rsid w:val="001220C0"/>
    <w:rsid w:val="00133269"/>
    <w:rsid w:val="00162E02"/>
    <w:rsid w:val="001D4BBA"/>
    <w:rsid w:val="001F5CEB"/>
    <w:rsid w:val="00206DF1"/>
    <w:rsid w:val="00214EA9"/>
    <w:rsid w:val="00222143"/>
    <w:rsid w:val="002409F6"/>
    <w:rsid w:val="00247D66"/>
    <w:rsid w:val="00275F92"/>
    <w:rsid w:val="0029029A"/>
    <w:rsid w:val="002A3537"/>
    <w:rsid w:val="002E6C73"/>
    <w:rsid w:val="00316CAB"/>
    <w:rsid w:val="00325036"/>
    <w:rsid w:val="00333723"/>
    <w:rsid w:val="00336765"/>
    <w:rsid w:val="0035063B"/>
    <w:rsid w:val="003532C4"/>
    <w:rsid w:val="0036118C"/>
    <w:rsid w:val="00377039"/>
    <w:rsid w:val="00381ADA"/>
    <w:rsid w:val="00391BE6"/>
    <w:rsid w:val="003A4293"/>
    <w:rsid w:val="003A4D3D"/>
    <w:rsid w:val="003A62CB"/>
    <w:rsid w:val="003D1413"/>
    <w:rsid w:val="003E2CCD"/>
    <w:rsid w:val="004018BC"/>
    <w:rsid w:val="00424B8B"/>
    <w:rsid w:val="00425079"/>
    <w:rsid w:val="00427003"/>
    <w:rsid w:val="004651C9"/>
    <w:rsid w:val="00482A61"/>
    <w:rsid w:val="00496929"/>
    <w:rsid w:val="004D4A7C"/>
    <w:rsid w:val="004E7739"/>
    <w:rsid w:val="005210FE"/>
    <w:rsid w:val="00561C26"/>
    <w:rsid w:val="005715D8"/>
    <w:rsid w:val="005A069B"/>
    <w:rsid w:val="005A16D7"/>
    <w:rsid w:val="005A4AED"/>
    <w:rsid w:val="005C3BE4"/>
    <w:rsid w:val="00604886"/>
    <w:rsid w:val="00610818"/>
    <w:rsid w:val="00615CD5"/>
    <w:rsid w:val="00635109"/>
    <w:rsid w:val="00686A71"/>
    <w:rsid w:val="006A174C"/>
    <w:rsid w:val="006C3480"/>
    <w:rsid w:val="00706485"/>
    <w:rsid w:val="007413AC"/>
    <w:rsid w:val="00743964"/>
    <w:rsid w:val="00743BE8"/>
    <w:rsid w:val="007529D8"/>
    <w:rsid w:val="0077092B"/>
    <w:rsid w:val="007967AD"/>
    <w:rsid w:val="00796E55"/>
    <w:rsid w:val="007A5560"/>
    <w:rsid w:val="007B2E50"/>
    <w:rsid w:val="007B6392"/>
    <w:rsid w:val="007C0FFC"/>
    <w:rsid w:val="007E0CD5"/>
    <w:rsid w:val="007F029D"/>
    <w:rsid w:val="007F1E4F"/>
    <w:rsid w:val="007F3F23"/>
    <w:rsid w:val="00813E44"/>
    <w:rsid w:val="008143F3"/>
    <w:rsid w:val="00820436"/>
    <w:rsid w:val="008414F5"/>
    <w:rsid w:val="00851437"/>
    <w:rsid w:val="00874BAC"/>
    <w:rsid w:val="0087641C"/>
    <w:rsid w:val="0089258D"/>
    <w:rsid w:val="008956A9"/>
    <w:rsid w:val="008B43E9"/>
    <w:rsid w:val="008E56F4"/>
    <w:rsid w:val="008F71C4"/>
    <w:rsid w:val="0094380B"/>
    <w:rsid w:val="009761D5"/>
    <w:rsid w:val="009821FF"/>
    <w:rsid w:val="00997CB9"/>
    <w:rsid w:val="009A2F23"/>
    <w:rsid w:val="009B0103"/>
    <w:rsid w:val="009B4898"/>
    <w:rsid w:val="009C2FF2"/>
    <w:rsid w:val="009E2888"/>
    <w:rsid w:val="00A251FD"/>
    <w:rsid w:val="00A31341"/>
    <w:rsid w:val="00A35EE6"/>
    <w:rsid w:val="00A43811"/>
    <w:rsid w:val="00A7715C"/>
    <w:rsid w:val="00A8389F"/>
    <w:rsid w:val="00AA36BA"/>
    <w:rsid w:val="00AA522F"/>
    <w:rsid w:val="00AA5EB5"/>
    <w:rsid w:val="00AA60C7"/>
    <w:rsid w:val="00AF1F7B"/>
    <w:rsid w:val="00B21151"/>
    <w:rsid w:val="00B57390"/>
    <w:rsid w:val="00B94E62"/>
    <w:rsid w:val="00B97B0E"/>
    <w:rsid w:val="00BB35B3"/>
    <w:rsid w:val="00BC5193"/>
    <w:rsid w:val="00BD1AF1"/>
    <w:rsid w:val="00BD5D09"/>
    <w:rsid w:val="00BE4C02"/>
    <w:rsid w:val="00BF5C12"/>
    <w:rsid w:val="00C03B97"/>
    <w:rsid w:val="00C37730"/>
    <w:rsid w:val="00C424A5"/>
    <w:rsid w:val="00C43C43"/>
    <w:rsid w:val="00C46524"/>
    <w:rsid w:val="00C76865"/>
    <w:rsid w:val="00C94BD9"/>
    <w:rsid w:val="00C94C58"/>
    <w:rsid w:val="00CA4174"/>
    <w:rsid w:val="00D22E9E"/>
    <w:rsid w:val="00D279E3"/>
    <w:rsid w:val="00D33D1E"/>
    <w:rsid w:val="00D62647"/>
    <w:rsid w:val="00D76E98"/>
    <w:rsid w:val="00D833DC"/>
    <w:rsid w:val="00D94176"/>
    <w:rsid w:val="00DB3E7C"/>
    <w:rsid w:val="00DB6225"/>
    <w:rsid w:val="00DD41A9"/>
    <w:rsid w:val="00DD4727"/>
    <w:rsid w:val="00DD4FF0"/>
    <w:rsid w:val="00E12ABA"/>
    <w:rsid w:val="00E2590B"/>
    <w:rsid w:val="00E33F8F"/>
    <w:rsid w:val="00E53FC3"/>
    <w:rsid w:val="00E57A5A"/>
    <w:rsid w:val="00E7398A"/>
    <w:rsid w:val="00E96760"/>
    <w:rsid w:val="00EA589C"/>
    <w:rsid w:val="00EC63A7"/>
    <w:rsid w:val="00EE0E15"/>
    <w:rsid w:val="00EF35E1"/>
    <w:rsid w:val="00F0580B"/>
    <w:rsid w:val="00F4704D"/>
    <w:rsid w:val="00F66A65"/>
    <w:rsid w:val="00F90DAD"/>
    <w:rsid w:val="00FA3095"/>
    <w:rsid w:val="00FB4852"/>
    <w:rsid w:val="00FC4356"/>
    <w:rsid w:val="00FC5928"/>
    <w:rsid w:val="00FD3CAB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E33F8F"/>
    <w:pPr>
      <w:keepNext/>
      <w:jc w:val="center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7F1E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1E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E33F8F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833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833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833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33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833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33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C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C4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E33F8F"/>
    <w:pPr>
      <w:keepNext/>
      <w:jc w:val="center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7F1E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1E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E33F8F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833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833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833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33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833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33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C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C4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EA6C-CBAA-44A5-A199-528910A2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lasquez</dc:creator>
  <cp:lastModifiedBy>ADMINISTRACION</cp:lastModifiedBy>
  <cp:revision>3</cp:revision>
  <cp:lastPrinted>2015-06-23T19:27:00Z</cp:lastPrinted>
  <dcterms:created xsi:type="dcterms:W3CDTF">2015-06-24T03:52:00Z</dcterms:created>
  <dcterms:modified xsi:type="dcterms:W3CDTF">2015-06-24T03:53:00Z</dcterms:modified>
</cp:coreProperties>
</file>